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08" w:rsidRDefault="00B936AB" w:rsidP="00CF3AA2">
      <w:pPr>
        <w:spacing w:before="360" w:after="0" w:line="240" w:lineRule="auto"/>
        <w:ind w:left="284"/>
      </w:pPr>
      <w:sdt>
        <w:sdtPr>
          <w:rPr>
            <w:rFonts w:eastAsia="Times New Roman" w:cstheme="minorHAnsi"/>
            <w:lang w:eastAsia="pl-PL"/>
          </w:rPr>
          <w:id w:val="1330487537"/>
          <w:placeholder>
            <w:docPart w:val="DefaultPlaceholder_-1854013440"/>
          </w:placeholder>
        </w:sdtPr>
        <w:sdtEndPr/>
        <w:sdtContent>
          <w:r w:rsidR="00427D83">
            <w:rPr>
              <w:rFonts w:eastAsia="Times New Roman" w:cstheme="minorHAnsi"/>
              <w:lang w:eastAsia="pl-PL"/>
            </w:rPr>
            <w:t>..............................................................</w:t>
          </w:r>
        </w:sdtContent>
      </w:sdt>
      <w:r w:rsidR="00427D83">
        <w:rPr>
          <w:rFonts w:eastAsia="Times New Roman" w:cstheme="minorHAnsi"/>
          <w:lang w:eastAsia="pl-PL"/>
        </w:rPr>
        <w:t>.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CF3AA2">
        <w:rPr>
          <w:rFonts w:eastAsia="Times New Roman" w:cstheme="minorHAnsi"/>
          <w:lang w:eastAsia="pl-PL"/>
        </w:rPr>
        <w:t>                             </w:t>
      </w:r>
      <w:r w:rsidR="00427D83">
        <w:rPr>
          <w:rFonts w:eastAsia="Times New Roman" w:cstheme="minorHAnsi"/>
          <w:lang w:eastAsia="pl-PL"/>
        </w:rPr>
        <w:t xml:space="preserve">   </w:t>
      </w:r>
      <w:r w:rsidR="00427D83">
        <w:rPr>
          <w:rFonts w:eastAsia="Times New Roman" w:cstheme="minorHAnsi"/>
          <w:szCs w:val="20"/>
          <w:lang w:eastAsia="pl-PL"/>
        </w:rPr>
        <w:t xml:space="preserve">Warszawa, dnia </w:t>
      </w:r>
      <w:sdt>
        <w:sdtPr>
          <w:rPr>
            <w:rFonts w:eastAsia="Times New Roman" w:cstheme="minorHAnsi"/>
            <w:lang w:eastAsia="pl-PL"/>
          </w:rPr>
          <w:id w:val="-2020767176"/>
          <w:placeholder>
            <w:docPart w:val="DefaultPlaceholder_-1854013438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27D83" w:rsidRPr="00CF3AA2">
            <w:rPr>
              <w:rFonts w:eastAsia="Times New Roman" w:cstheme="minorHAnsi"/>
              <w:lang w:eastAsia="pl-PL"/>
            </w:rPr>
            <w:t>…..........................</w:t>
          </w:r>
        </w:sdtContent>
      </w:sdt>
      <w:r w:rsidR="00CF3AA2">
        <w:rPr>
          <w:rFonts w:eastAsia="Times New Roman" w:cstheme="minorHAnsi"/>
          <w:lang w:eastAsia="pl-PL"/>
        </w:rPr>
        <w:t xml:space="preserve"> r.</w:t>
      </w:r>
    </w:p>
    <w:p w:rsidR="00E61F08" w:rsidRDefault="00427D83" w:rsidP="00CF3AA2">
      <w:pPr>
        <w:spacing w:after="0" w:line="240" w:lineRule="auto"/>
        <w:ind w:left="992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szCs w:val="20"/>
          <w:lang w:eastAsia="pl-PL"/>
        </w:rPr>
        <w:t>nazwisko i imię</w:t>
      </w:r>
      <w:bookmarkStart w:id="0" w:name="_GoBack"/>
      <w:bookmarkEnd w:id="0"/>
    </w:p>
    <w:sdt>
      <w:sdtPr>
        <w:rPr>
          <w:rFonts w:eastAsia="Times New Roman" w:cstheme="minorHAnsi"/>
          <w:lang w:eastAsia="pl-PL"/>
        </w:rPr>
        <w:id w:val="-290283556"/>
        <w:placeholder>
          <w:docPart w:val="DefaultPlaceholder_-1854013440"/>
        </w:placeholder>
      </w:sdtPr>
      <w:sdtEndPr/>
      <w:sdtContent>
        <w:p w:rsidR="00E61F08" w:rsidRDefault="00427D83" w:rsidP="00CF3AA2">
          <w:pPr>
            <w:spacing w:before="120" w:after="0" w:line="240" w:lineRule="auto"/>
            <w:ind w:left="284"/>
            <w:rPr>
              <w:rFonts w:eastAsia="Times New Roman" w:cstheme="minorHAnsi"/>
              <w:lang w:eastAsia="pl-PL"/>
            </w:rPr>
          </w:pPr>
          <w:r>
            <w:rPr>
              <w:rFonts w:eastAsia="Times New Roman" w:cstheme="minorHAnsi"/>
              <w:lang w:eastAsia="pl-PL"/>
            </w:rPr>
            <w:t>...............................................................</w:t>
          </w:r>
        </w:p>
      </w:sdtContent>
    </w:sdt>
    <w:p w:rsidR="00E61F08" w:rsidRDefault="00427D83" w:rsidP="00B712DB">
      <w:pPr>
        <w:spacing w:after="120" w:line="240" w:lineRule="auto"/>
        <w:ind w:left="1276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szCs w:val="20"/>
          <w:lang w:eastAsia="pl-PL"/>
        </w:rPr>
        <w:t>adres</w:t>
      </w:r>
    </w:p>
    <w:p w:rsidR="00E61F08" w:rsidRDefault="00427D8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OŚWIADCZENIE</w:t>
      </w:r>
      <w:r w:rsidR="00F63D15">
        <w:rPr>
          <w:rFonts w:eastAsia="Times New Roman" w:cstheme="minorHAnsi"/>
          <w:b/>
          <w:sz w:val="24"/>
          <w:szCs w:val="24"/>
          <w:lang w:eastAsia="pl-PL"/>
        </w:rPr>
        <w:t>*</w:t>
      </w:r>
    </w:p>
    <w:p w:rsidR="00E61F08" w:rsidRPr="002F560B" w:rsidRDefault="0030325E">
      <w:pPr>
        <w:spacing w:after="240" w:line="240" w:lineRule="auto"/>
        <w:jc w:val="center"/>
        <w:rPr>
          <w:szCs w:val="20"/>
        </w:rPr>
      </w:pPr>
      <w:r w:rsidRPr="002F560B">
        <w:rPr>
          <w:rFonts w:cstheme="minorHAnsi"/>
          <w:b/>
          <w:szCs w:val="20"/>
        </w:rPr>
        <w:t xml:space="preserve">Wnioskodawcy/ów </w:t>
      </w:r>
      <w:r w:rsidR="00427D83" w:rsidRPr="002F560B">
        <w:rPr>
          <w:rFonts w:eastAsia="Times New Roman" w:cstheme="minorHAnsi"/>
          <w:b/>
          <w:szCs w:val="20"/>
          <w:lang w:eastAsia="pl-PL"/>
        </w:rPr>
        <w:t>oraz osób małoletnich</w:t>
      </w:r>
      <w:r w:rsidR="00427D83" w:rsidRPr="002F560B">
        <w:rPr>
          <w:rFonts w:eastAsia="Times New Roman" w:cstheme="minorHAnsi"/>
          <w:b/>
          <w:szCs w:val="20"/>
          <w:vertAlign w:val="superscript"/>
          <w:lang w:eastAsia="pl-PL"/>
        </w:rPr>
        <w:t>1</w:t>
      </w:r>
      <w:r w:rsidR="00427D83" w:rsidRPr="002F560B">
        <w:rPr>
          <w:rFonts w:eastAsia="Times New Roman" w:cstheme="minorHAnsi"/>
          <w:b/>
          <w:szCs w:val="20"/>
          <w:lang w:eastAsia="pl-PL"/>
        </w:rPr>
        <w:t>/ innych osób zgłoszonych we wniosku do wspólnego zamieszkiwania</w:t>
      </w:r>
      <w:r w:rsidR="00427D83" w:rsidRPr="002F560B">
        <w:rPr>
          <w:rStyle w:val="FootnoteCharacters"/>
          <w:rFonts w:eastAsia="Times New Roman" w:cstheme="minorHAnsi"/>
          <w:b/>
          <w:szCs w:val="20"/>
          <w:lang w:eastAsia="pl-PL"/>
        </w:rPr>
        <w:t>2</w:t>
      </w:r>
      <w:r w:rsidR="00427D83" w:rsidRPr="002F560B">
        <w:rPr>
          <w:rFonts w:eastAsia="Times New Roman" w:cstheme="minorHAnsi"/>
          <w:b/>
          <w:szCs w:val="20"/>
          <w:lang w:eastAsia="pl-PL"/>
        </w:rPr>
        <w:t xml:space="preserve">, ubiegających się wraz z wnioskodawcą o </w:t>
      </w:r>
      <w:r w:rsidR="000E4ADC">
        <w:rPr>
          <w:rFonts w:eastAsia="Times New Roman" w:cstheme="minorHAnsi"/>
          <w:b/>
          <w:szCs w:val="20"/>
          <w:lang w:eastAsia="pl-PL"/>
        </w:rPr>
        <w:t>najem lokalu TBS</w:t>
      </w:r>
    </w:p>
    <w:p w:rsidR="00E61F08" w:rsidRPr="002F560B" w:rsidRDefault="00427D83">
      <w:pPr>
        <w:spacing w:after="120" w:line="240" w:lineRule="auto"/>
        <w:jc w:val="both"/>
        <w:rPr>
          <w:rFonts w:cstheme="minorHAnsi"/>
          <w:szCs w:val="20"/>
        </w:rPr>
      </w:pPr>
      <w:r w:rsidRPr="002F560B">
        <w:rPr>
          <w:rFonts w:cstheme="minorHAnsi"/>
          <w:szCs w:val="20"/>
        </w:rPr>
        <w:t xml:space="preserve">Oświadczam, że </w:t>
      </w:r>
      <w:r w:rsidR="00B039D7" w:rsidRPr="002F560B">
        <w:rPr>
          <w:rFonts w:cstheme="minorHAnsi"/>
          <w:szCs w:val="20"/>
        </w:rPr>
        <w:t xml:space="preserve">poza aktualnym miejscem zamieszkania </w:t>
      </w:r>
      <w:r w:rsidRPr="002F560B">
        <w:rPr>
          <w:rFonts w:cstheme="minorHAnsi"/>
          <w:szCs w:val="20"/>
        </w:rPr>
        <w:t>ja oraz osoby</w:t>
      </w:r>
      <w:r w:rsidR="00B039D7" w:rsidRPr="002F560B">
        <w:rPr>
          <w:rFonts w:cstheme="minorHAnsi"/>
          <w:szCs w:val="20"/>
        </w:rPr>
        <w:t>,</w:t>
      </w:r>
      <w:r w:rsidRPr="002F560B">
        <w:rPr>
          <w:rFonts w:cstheme="minorHAnsi"/>
          <w:szCs w:val="20"/>
        </w:rPr>
        <w:t xml:space="preserve"> których jestem opiekunem prawnym posiadałam/em następujące miejsce/a stałego </w:t>
      </w:r>
      <w:r w:rsidRPr="002F560B">
        <w:rPr>
          <w:rFonts w:cstheme="minorHAnsi"/>
          <w:i/>
          <w:iCs/>
          <w:szCs w:val="20"/>
        </w:rPr>
        <w:t xml:space="preserve">(bądź czasowego) </w:t>
      </w:r>
      <w:r w:rsidRPr="002F560B">
        <w:rPr>
          <w:rFonts w:cstheme="minorHAnsi"/>
          <w:szCs w:val="20"/>
        </w:rPr>
        <w:t>zameldowania/zamieszkania:</w:t>
      </w:r>
    </w:p>
    <w:tbl>
      <w:tblPr>
        <w:tblW w:w="14601" w:type="dxa"/>
        <w:tblInd w:w="137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259"/>
        <w:gridCol w:w="1262"/>
        <w:gridCol w:w="2505"/>
        <w:gridCol w:w="3259"/>
        <w:gridCol w:w="1275"/>
        <w:gridCol w:w="1560"/>
        <w:gridCol w:w="2977"/>
      </w:tblGrid>
      <w:tr w:rsidR="00910050" w:rsidTr="00A00E1B">
        <w:trPr>
          <w:trHeight w:hRule="exact" w:val="4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10050" w:rsidRDefault="00910050" w:rsidP="00A00E1B">
            <w:pPr>
              <w:ind w:right="-8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lp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10050" w:rsidRDefault="00910050" w:rsidP="00A00E1B">
            <w:pPr>
              <w:ind w:right="56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od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10050" w:rsidRDefault="00910050" w:rsidP="00A00E1B">
            <w:pPr>
              <w:ind w:right="186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do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10050" w:rsidRDefault="000827AE" w:rsidP="002F560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miejscowość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10050" w:rsidRDefault="00910050" w:rsidP="002F560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ul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10050" w:rsidRDefault="00910050" w:rsidP="002F560B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r do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0050" w:rsidRDefault="00910050" w:rsidP="002F560B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r loka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0050" w:rsidRDefault="00910050" w:rsidP="002F560B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zamieszkiwanie/zameldowanie</w:t>
            </w:r>
          </w:p>
        </w:tc>
      </w:tr>
      <w:tr w:rsidR="00910050" w:rsidTr="00A00E1B">
        <w:trPr>
          <w:trHeight w:hRule="exact" w:val="397"/>
        </w:trPr>
        <w:sdt>
          <w:sdtPr>
            <w:rPr>
              <w:rFonts w:cstheme="minorHAnsi"/>
              <w:sz w:val="24"/>
              <w:szCs w:val="24"/>
            </w:rPr>
            <w:id w:val="486217625"/>
            <w:placeholder>
              <w:docPart w:val="DefaultPlaceholder_-1854013440"/>
            </w:placeholder>
          </w:sdtPr>
          <w:sdtEndPr/>
          <w:sdtContent>
            <w:tc>
              <w:tcPr>
                <w:tcW w:w="504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910050" w:rsidRDefault="00CF3AA2" w:rsidP="00A00E1B">
                <w:pPr>
                  <w:spacing w:after="0" w:line="240" w:lineRule="auto"/>
                  <w:ind w:right="-8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901521879"/>
            <w:placeholder>
              <w:docPart w:val="DefaultPlaceholder_-1854013438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910050" w:rsidRDefault="00CF3AA2" w:rsidP="00A00E1B">
                <w:pPr>
                  <w:spacing w:after="0" w:line="240" w:lineRule="auto"/>
                  <w:ind w:right="5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588463663"/>
            <w:placeholder>
              <w:docPart w:val="DD099FC24F2F4557B32EBEDF4ABAFBAC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910050" w:rsidRDefault="00CF3AA2" w:rsidP="00A00E1B">
                <w:pPr>
                  <w:spacing w:after="0" w:line="240" w:lineRule="auto"/>
                  <w:ind w:right="18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129914466"/>
            <w:placeholder>
              <w:docPart w:val="DefaultPlaceholder_-1854013440"/>
            </w:placeholder>
          </w:sdtPr>
          <w:sdtEndPr/>
          <w:sdtContent>
            <w:tc>
              <w:tcPr>
                <w:tcW w:w="2505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910050" w:rsidRDefault="00CF3AA2" w:rsidP="00A00E1B">
                <w:pPr>
                  <w:spacing w:after="0" w:line="240" w:lineRule="auto"/>
                  <w:ind w:right="134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51367306"/>
            <w:placeholder>
              <w:docPart w:val="DefaultPlaceholder_-1854013440"/>
            </w:placeholder>
          </w:sdtPr>
          <w:sdtEndPr/>
          <w:sdtContent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910050" w:rsidRDefault="00CF3AA2" w:rsidP="00A00E1B">
                <w:pPr>
                  <w:spacing w:after="0" w:line="240" w:lineRule="auto"/>
                  <w:ind w:right="134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77620143"/>
            <w:placeholder>
              <w:docPart w:val="DefaultPlaceholder_-1854013440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910050" w:rsidRDefault="00CF3AA2" w:rsidP="00A00E1B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4297824"/>
            <w:placeholder>
              <w:docPart w:val="DefaultPlaceholder_-1854013440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910050" w:rsidRDefault="00CF3AA2" w:rsidP="00A00E1B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91059929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910050" w:rsidRDefault="00CF3AA2" w:rsidP="00A00E1B">
                <w:pPr>
                  <w:spacing w:after="0" w:line="240" w:lineRule="auto"/>
                  <w:ind w:right="13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</w:t>
                </w:r>
              </w:p>
            </w:tc>
          </w:sdtContent>
        </w:sdt>
      </w:tr>
      <w:tr w:rsidR="00CF3AA2" w:rsidTr="00A00E1B">
        <w:trPr>
          <w:trHeight w:hRule="exact" w:val="397"/>
        </w:trPr>
        <w:sdt>
          <w:sdtPr>
            <w:rPr>
              <w:rFonts w:cstheme="minorHAnsi"/>
              <w:sz w:val="24"/>
              <w:szCs w:val="24"/>
            </w:rPr>
            <w:id w:val="-415936516"/>
            <w:placeholder>
              <w:docPart w:val="2BB4B417DA9E4E52A61636529ECF5D01"/>
            </w:placeholder>
          </w:sdtPr>
          <w:sdtEndPr/>
          <w:sdtContent>
            <w:tc>
              <w:tcPr>
                <w:tcW w:w="504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-8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0787165"/>
            <w:placeholder>
              <w:docPart w:val="DCECDE29161B491AB743F2AF7AAFDBEF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5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288081966"/>
            <w:placeholder>
              <w:docPart w:val="04F5977DA5D142B2A1857FE2573112C3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8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522672983"/>
            <w:placeholder>
              <w:docPart w:val="29FAD279543A4AB1881A2CE2F2C70607"/>
            </w:placeholder>
          </w:sdtPr>
          <w:sdtEndPr/>
          <w:sdtContent>
            <w:tc>
              <w:tcPr>
                <w:tcW w:w="2505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34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972208004"/>
            <w:placeholder>
              <w:docPart w:val="29FAD279543A4AB1881A2CE2F2C70607"/>
            </w:placeholder>
          </w:sdtPr>
          <w:sdtEndPr/>
          <w:sdtContent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34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365567972"/>
            <w:placeholder>
              <w:docPart w:val="29FAD279543A4AB1881A2CE2F2C70607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18552030"/>
            <w:placeholder>
              <w:docPart w:val="29FAD279543A4AB1881A2CE2F2C70607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035695217"/>
            <w:placeholder>
              <w:docPart w:val="29FAD279543A4AB1881A2CE2F2C70607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3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</w:t>
                </w:r>
              </w:p>
            </w:tc>
          </w:sdtContent>
        </w:sdt>
      </w:tr>
      <w:tr w:rsidR="00CF3AA2" w:rsidTr="00A00E1B">
        <w:trPr>
          <w:trHeight w:hRule="exact" w:val="397"/>
        </w:trPr>
        <w:sdt>
          <w:sdtPr>
            <w:rPr>
              <w:rFonts w:cstheme="minorHAnsi"/>
              <w:sz w:val="24"/>
              <w:szCs w:val="24"/>
            </w:rPr>
            <w:id w:val="523913793"/>
            <w:placeholder>
              <w:docPart w:val="6B22288B85C44B189FA646C1EE16CAC5"/>
            </w:placeholder>
          </w:sdtPr>
          <w:sdtEndPr/>
          <w:sdtContent>
            <w:tc>
              <w:tcPr>
                <w:tcW w:w="504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-8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480764724"/>
            <w:placeholder>
              <w:docPart w:val="9E776A6F67F0420F9447EFE218FD39E0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5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80225005"/>
            <w:placeholder>
              <w:docPart w:val="5683FE61657148F891F50651FD8890A4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8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258592698"/>
            <w:placeholder>
              <w:docPart w:val="29B7EF714F9E44E48E0831EE420E0CBE"/>
            </w:placeholder>
          </w:sdtPr>
          <w:sdtEndPr/>
          <w:sdtContent>
            <w:tc>
              <w:tcPr>
                <w:tcW w:w="2505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34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449091183"/>
            <w:placeholder>
              <w:docPart w:val="29B7EF714F9E44E48E0831EE420E0CBE"/>
            </w:placeholder>
          </w:sdtPr>
          <w:sdtEndPr/>
          <w:sdtContent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34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117337200"/>
            <w:placeholder>
              <w:docPart w:val="29B7EF714F9E44E48E0831EE420E0CBE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994102887"/>
            <w:placeholder>
              <w:docPart w:val="29B7EF714F9E44E48E0831EE420E0CBE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03289379"/>
            <w:placeholder>
              <w:docPart w:val="29B7EF714F9E44E48E0831EE420E0CBE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3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</w:t>
                </w:r>
              </w:p>
            </w:tc>
          </w:sdtContent>
        </w:sdt>
      </w:tr>
      <w:tr w:rsidR="00CF3AA2" w:rsidTr="00A00E1B">
        <w:trPr>
          <w:trHeight w:hRule="exact" w:val="397"/>
        </w:trPr>
        <w:sdt>
          <w:sdtPr>
            <w:rPr>
              <w:rFonts w:cstheme="minorHAnsi"/>
              <w:sz w:val="24"/>
              <w:szCs w:val="24"/>
            </w:rPr>
            <w:id w:val="-1083528763"/>
            <w:placeholder>
              <w:docPart w:val="49CDBC94E61F406BB70287F8A83F65A0"/>
            </w:placeholder>
          </w:sdtPr>
          <w:sdtEndPr/>
          <w:sdtContent>
            <w:tc>
              <w:tcPr>
                <w:tcW w:w="5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-8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431156693"/>
            <w:placeholder>
              <w:docPart w:val="9AD0DA3E62374817B561EF5CF94E5926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5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719523648"/>
            <w:placeholder>
              <w:docPart w:val="A66CB65A72B44A7C9270F4DAEB12A639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8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4205431"/>
            <w:placeholder>
              <w:docPart w:val="6515E2709D6E44EA9EC111F233146797"/>
            </w:placeholder>
          </w:sdtPr>
          <w:sdtEndPr/>
          <w:sdtContent>
            <w:tc>
              <w:tcPr>
                <w:tcW w:w="25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34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972788463"/>
            <w:placeholder>
              <w:docPart w:val="6515E2709D6E44EA9EC111F233146797"/>
            </w:placeholder>
          </w:sdtPr>
          <w:sdtEndPr/>
          <w:sdtContent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34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156654897"/>
            <w:placeholder>
              <w:docPart w:val="6515E2709D6E44EA9EC111F233146797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740399155"/>
            <w:placeholder>
              <w:docPart w:val="6515E2709D6E44EA9EC111F233146797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969433250"/>
            <w:placeholder>
              <w:docPart w:val="6515E2709D6E44EA9EC111F233146797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3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   </w:t>
                </w:r>
                <w:r w:rsidR="00A00E1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CF3AA2" w:rsidTr="00A00E1B">
        <w:trPr>
          <w:trHeight w:hRule="exact" w:val="397"/>
        </w:trPr>
        <w:sdt>
          <w:sdtPr>
            <w:rPr>
              <w:rFonts w:cstheme="minorHAnsi"/>
              <w:sz w:val="24"/>
              <w:szCs w:val="24"/>
            </w:rPr>
            <w:id w:val="-802236469"/>
            <w:placeholder>
              <w:docPart w:val="512E28363EAE45DDAC77410ACC1E73F8"/>
            </w:placeholder>
          </w:sdtPr>
          <w:sdtEndPr/>
          <w:sdtContent>
            <w:tc>
              <w:tcPr>
                <w:tcW w:w="5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-8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131397660"/>
            <w:placeholder>
              <w:docPart w:val="CFE631ECBD4F41CC95E391E6216AD77F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5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205101573"/>
            <w:placeholder>
              <w:docPart w:val="796E4F69AD684B53A725FFF711139C62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8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619875692"/>
            <w:placeholder>
              <w:docPart w:val="96ECF6967B68467CBD3007FEFFDF247B"/>
            </w:placeholder>
          </w:sdtPr>
          <w:sdtEndPr/>
          <w:sdtContent>
            <w:tc>
              <w:tcPr>
                <w:tcW w:w="25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34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696982142"/>
            <w:placeholder>
              <w:docPart w:val="96ECF6967B68467CBD3007FEFFDF247B"/>
            </w:placeholder>
          </w:sdtPr>
          <w:sdtEndPr/>
          <w:sdtContent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34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07232565"/>
            <w:placeholder>
              <w:docPart w:val="96ECF6967B68467CBD3007FEFFDF247B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891116476"/>
            <w:placeholder>
              <w:docPart w:val="96ECF6967B68467CBD3007FEFFDF247B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47825301"/>
            <w:placeholder>
              <w:docPart w:val="96ECF6967B68467CBD3007FEFFDF247B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CF3AA2" w:rsidRDefault="00CF3AA2" w:rsidP="00A00E1B">
                <w:pPr>
                  <w:spacing w:after="0" w:line="240" w:lineRule="auto"/>
                  <w:ind w:right="136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</w:t>
                </w:r>
              </w:p>
            </w:tc>
          </w:sdtContent>
        </w:sdt>
      </w:tr>
    </w:tbl>
    <w:p w:rsidR="00E61F08" w:rsidRDefault="00427D83" w:rsidP="00B712DB">
      <w:pPr>
        <w:spacing w:before="480"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..</w:t>
      </w:r>
    </w:p>
    <w:p w:rsidR="00E61F08" w:rsidRDefault="00427D83">
      <w:pPr>
        <w:spacing w:after="0" w:line="240" w:lineRule="auto"/>
        <w:jc w:val="right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szCs w:val="20"/>
          <w:lang w:eastAsia="pl-PL"/>
        </w:rPr>
        <w:t>podpis osoby składającej oświadczenie złożone w obecności pracownika Urzędu</w:t>
      </w:r>
    </w:p>
    <w:p w:rsidR="00E61F08" w:rsidRPr="002F560B" w:rsidRDefault="00427D83" w:rsidP="002F560B">
      <w:pPr>
        <w:spacing w:after="0" w:line="240" w:lineRule="auto"/>
        <w:ind w:left="284"/>
        <w:rPr>
          <w:rFonts w:eastAsia="Times New Roman" w:cstheme="minorHAnsi"/>
          <w:sz w:val="18"/>
          <w:szCs w:val="18"/>
          <w:lang w:eastAsia="pl-PL"/>
        </w:rPr>
      </w:pPr>
      <w:r w:rsidRPr="002F560B">
        <w:rPr>
          <w:rFonts w:eastAsia="Times New Roman" w:cstheme="minorHAnsi"/>
          <w:sz w:val="18"/>
          <w:szCs w:val="18"/>
          <w:lang w:eastAsia="pl-PL"/>
        </w:rPr>
        <w:t>tożsamość osoby składającej</w:t>
      </w:r>
    </w:p>
    <w:p w:rsidR="00E61F08" w:rsidRPr="002F560B" w:rsidRDefault="00427D83" w:rsidP="002F560B">
      <w:pPr>
        <w:spacing w:after="0" w:line="240" w:lineRule="auto"/>
        <w:ind w:left="284"/>
        <w:rPr>
          <w:rFonts w:eastAsia="Times New Roman" w:cstheme="minorHAnsi"/>
          <w:sz w:val="18"/>
          <w:szCs w:val="18"/>
          <w:lang w:eastAsia="pl-PL"/>
        </w:rPr>
      </w:pPr>
      <w:r w:rsidRPr="002F560B">
        <w:rPr>
          <w:rFonts w:eastAsia="Times New Roman" w:cstheme="minorHAnsi"/>
          <w:sz w:val="18"/>
          <w:szCs w:val="18"/>
          <w:lang w:eastAsia="pl-PL"/>
        </w:rPr>
        <w:t>oświadczenie ustalono na podstawie</w:t>
      </w:r>
      <w:r w:rsidR="00B91A70">
        <w:rPr>
          <w:rFonts w:eastAsia="Times New Roman" w:cstheme="minorHAnsi"/>
          <w:sz w:val="18"/>
          <w:szCs w:val="18"/>
          <w:lang w:eastAsia="pl-PL"/>
        </w:rPr>
        <w:t>:</w:t>
      </w:r>
      <w:r w:rsidRPr="002F560B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:rsidR="00E61F08" w:rsidRPr="002F560B" w:rsidRDefault="00427D83" w:rsidP="002F560B">
      <w:pPr>
        <w:spacing w:after="0" w:line="240" w:lineRule="auto"/>
        <w:ind w:left="284" w:right="-143"/>
        <w:rPr>
          <w:rFonts w:eastAsia="Times New Roman" w:cstheme="minorHAnsi"/>
          <w:sz w:val="18"/>
          <w:szCs w:val="18"/>
          <w:lang w:eastAsia="pl-PL"/>
        </w:rPr>
      </w:pPr>
      <w:r w:rsidRPr="002F560B">
        <w:rPr>
          <w:rFonts w:eastAsia="Times New Roman" w:cstheme="minorHAnsi"/>
          <w:sz w:val="18"/>
          <w:szCs w:val="18"/>
          <w:lang w:eastAsia="pl-PL"/>
        </w:rPr>
        <w:t xml:space="preserve">dowodu osobistego nr …………………………  </w:t>
      </w:r>
    </w:p>
    <w:p w:rsidR="00E61F08" w:rsidRPr="002F560B" w:rsidRDefault="00427D83" w:rsidP="002F560B">
      <w:pPr>
        <w:spacing w:after="0" w:line="240" w:lineRule="auto"/>
        <w:ind w:left="284"/>
        <w:rPr>
          <w:rFonts w:eastAsia="Times New Roman" w:cstheme="minorHAnsi"/>
          <w:sz w:val="18"/>
          <w:szCs w:val="18"/>
          <w:lang w:eastAsia="pl-PL"/>
        </w:rPr>
      </w:pPr>
      <w:r w:rsidRPr="002F560B">
        <w:rPr>
          <w:rFonts w:eastAsia="Times New Roman" w:cstheme="minorHAnsi"/>
          <w:sz w:val="18"/>
          <w:szCs w:val="18"/>
          <w:lang w:eastAsia="pl-PL"/>
        </w:rPr>
        <w:t>wydanego przez ………………………………...</w:t>
      </w:r>
    </w:p>
    <w:p w:rsidR="00F63D15" w:rsidRDefault="00427D83" w:rsidP="002F560B">
      <w:pPr>
        <w:spacing w:after="0" w:line="240" w:lineRule="auto"/>
        <w:ind w:left="284"/>
        <w:rPr>
          <w:rFonts w:eastAsia="Times New Roman" w:cstheme="minorHAnsi"/>
          <w:szCs w:val="20"/>
          <w:lang w:eastAsia="pl-PL"/>
        </w:rPr>
      </w:pPr>
      <w:r w:rsidRPr="002F560B">
        <w:rPr>
          <w:rFonts w:eastAsia="Times New Roman" w:cstheme="minorHAnsi"/>
          <w:sz w:val="18"/>
          <w:szCs w:val="18"/>
          <w:lang w:eastAsia="pl-PL"/>
        </w:rPr>
        <w:t>dnia ……………………………………………..</w:t>
      </w:r>
      <w:r>
        <w:rPr>
          <w:rFonts w:eastAsia="Times New Roman" w:cstheme="minorHAnsi"/>
          <w:szCs w:val="20"/>
          <w:lang w:eastAsia="pl-PL"/>
        </w:rPr>
        <w:t xml:space="preserve"> </w:t>
      </w:r>
    </w:p>
    <w:p w:rsidR="00F63D15" w:rsidRDefault="00F63D15">
      <w:pPr>
        <w:spacing w:after="0" w:line="240" w:lineRule="auto"/>
        <w:rPr>
          <w:rFonts w:eastAsia="Times New Roman" w:cstheme="minorHAnsi"/>
          <w:szCs w:val="20"/>
          <w:lang w:eastAsia="pl-PL"/>
        </w:rPr>
      </w:pPr>
    </w:p>
    <w:sectPr w:rsidR="00F63D15" w:rsidSect="00B712DB">
      <w:headerReference w:type="default" r:id="rId7"/>
      <w:footerReference w:type="default" r:id="rId8"/>
      <w:pgSz w:w="16838" w:h="11906" w:orient="landscape"/>
      <w:pgMar w:top="993" w:right="1418" w:bottom="709" w:left="454" w:header="993" w:footer="284" w:gutter="0"/>
      <w:pgNumType w:start="20"/>
      <w:cols w:space="708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8D" w:rsidRDefault="00EC098D">
      <w:pPr>
        <w:spacing w:after="0" w:line="240" w:lineRule="auto"/>
      </w:pPr>
      <w:r>
        <w:separator/>
      </w:r>
    </w:p>
  </w:endnote>
  <w:endnote w:type="continuationSeparator" w:id="0">
    <w:p w:rsidR="00EC098D" w:rsidRDefault="00EC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08" w:rsidRDefault="00427D83">
    <w:pPr>
      <w:pStyle w:val="Tekstprzypisudolnego"/>
    </w:pPr>
    <w:r>
      <w:rPr>
        <w:sz w:val="16"/>
        <w:szCs w:val="16"/>
        <w:vertAlign w:val="superscript"/>
      </w:rPr>
      <w:t>1</w:t>
    </w:r>
    <w:r>
      <w:rPr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 xml:space="preserve">działających przez swoich przedstawicieli  </w: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5494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61F08" w:rsidRDefault="00E61F08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2.2pt;mso-wrap-distance-left:0pt;mso-wrap-distance-right:0pt;mso-wrap-distance-top:0pt;mso-wrap-distance-bottom:0pt;margin-top:0.05pt;mso-position-vertical-relative:text;margin-left:747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E61F08" w:rsidRDefault="00427D83">
    <w:pPr>
      <w:pStyle w:val="Tekstprzypisudolnego"/>
    </w:pPr>
    <w:r>
      <w:rPr>
        <w:rFonts w:asciiTheme="minorHAnsi" w:hAnsiTheme="minorHAnsi" w:cstheme="minorHAnsi"/>
        <w:sz w:val="16"/>
        <w:szCs w:val="16"/>
        <w:vertAlign w:val="superscript"/>
      </w:rPr>
      <w:t>2</w:t>
    </w:r>
    <w:r>
      <w:rPr>
        <w:rFonts w:asciiTheme="minorHAnsi" w:hAnsiTheme="minorHAnsi" w:cstheme="minorHAnsi"/>
        <w:sz w:val="16"/>
        <w:szCs w:val="16"/>
      </w:rPr>
      <w:t xml:space="preserve">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8D" w:rsidRDefault="00EC098D">
      <w:pPr>
        <w:spacing w:after="0" w:line="240" w:lineRule="auto"/>
      </w:pPr>
      <w:r>
        <w:separator/>
      </w:r>
    </w:p>
  </w:footnote>
  <w:footnote w:type="continuationSeparator" w:id="0">
    <w:p w:rsidR="00EC098D" w:rsidRDefault="00EC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08" w:rsidRDefault="00427D83">
    <w:pPr>
      <w:pStyle w:val="Nagwek"/>
      <w:jc w:val="right"/>
    </w:pPr>
    <w:r>
      <w:rPr>
        <w:u w:val="single"/>
      </w:rPr>
      <w:t xml:space="preserve">Załącznik nr </w:t>
    </w:r>
    <w:r w:rsidR="000E4ADC">
      <w:rPr>
        <w:u w:val="single"/>
      </w:rPr>
      <w:t>8</w:t>
    </w:r>
  </w:p>
  <w:p w:rsidR="00E61F08" w:rsidRDefault="00427D83">
    <w:pPr>
      <w:pStyle w:val="Nagwek"/>
      <w:jc w:val="right"/>
    </w:pPr>
    <w:r>
      <w:t xml:space="preserve">do wniosku o </w:t>
    </w:r>
    <w:r w:rsidR="00A67737">
      <w:t>najem lokalu TB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enforcement="1" w:cryptProviderType="rsaAES" w:cryptAlgorithmClass="hash" w:cryptAlgorithmType="typeAny" w:cryptAlgorithmSid="14" w:cryptSpinCount="100000" w:hash="NtOMSWCeoRP/W3gbfc3wPzwewxwSV5N0xGpY97VGkLHRY9OHP45eqrtEqAtO2xFHGu1nzqUcMBjioZSmEDK1VQ==" w:salt="5Vhk72xbmwZN7IS9/jwb7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08"/>
    <w:rsid w:val="000074FB"/>
    <w:rsid w:val="000827AE"/>
    <w:rsid w:val="000E4ADC"/>
    <w:rsid w:val="001941D3"/>
    <w:rsid w:val="002F560B"/>
    <w:rsid w:val="0030325E"/>
    <w:rsid w:val="00335110"/>
    <w:rsid w:val="0035581B"/>
    <w:rsid w:val="0036139E"/>
    <w:rsid w:val="00427D83"/>
    <w:rsid w:val="00476F8C"/>
    <w:rsid w:val="004E232C"/>
    <w:rsid w:val="00540DB8"/>
    <w:rsid w:val="00641B22"/>
    <w:rsid w:val="006926F6"/>
    <w:rsid w:val="006B4C47"/>
    <w:rsid w:val="00712AEA"/>
    <w:rsid w:val="007252B3"/>
    <w:rsid w:val="00793AFB"/>
    <w:rsid w:val="0085708B"/>
    <w:rsid w:val="0087442D"/>
    <w:rsid w:val="008B4EBC"/>
    <w:rsid w:val="00910050"/>
    <w:rsid w:val="009373AB"/>
    <w:rsid w:val="009A66D5"/>
    <w:rsid w:val="00A00E1B"/>
    <w:rsid w:val="00A24E65"/>
    <w:rsid w:val="00A57477"/>
    <w:rsid w:val="00A67737"/>
    <w:rsid w:val="00AA14F3"/>
    <w:rsid w:val="00AA61DB"/>
    <w:rsid w:val="00B039D7"/>
    <w:rsid w:val="00B1275D"/>
    <w:rsid w:val="00B237B1"/>
    <w:rsid w:val="00B532C7"/>
    <w:rsid w:val="00B712DB"/>
    <w:rsid w:val="00B91A70"/>
    <w:rsid w:val="00B936AB"/>
    <w:rsid w:val="00C91D61"/>
    <w:rsid w:val="00CF3AA2"/>
    <w:rsid w:val="00CF724C"/>
    <w:rsid w:val="00D443A0"/>
    <w:rsid w:val="00D91967"/>
    <w:rsid w:val="00E61F08"/>
    <w:rsid w:val="00EB4845"/>
    <w:rsid w:val="00EC098D"/>
    <w:rsid w:val="00F25C5D"/>
    <w:rsid w:val="00F326DD"/>
    <w:rsid w:val="00F6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4797AF"/>
  <w15:docId w15:val="{F642717B-1AFC-4175-B829-9CE1206D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D6EC3"/>
  </w:style>
  <w:style w:type="character" w:customStyle="1" w:styleId="StopkaZnak">
    <w:name w:val="Stopka Znak"/>
    <w:basedOn w:val="Domylnaczcionkaakapitu"/>
    <w:link w:val="Stopka"/>
    <w:uiPriority w:val="99"/>
    <w:qFormat/>
    <w:rsid w:val="00BD6EC3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C2D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8C2D80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7E30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D6E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D6EC3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8C2D8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7E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Cs w:val="20"/>
    </w:rPr>
  </w:style>
  <w:style w:type="character" w:styleId="Odwoanieprzypisudolnego">
    <w:name w:val="footnote reference"/>
    <w:basedOn w:val="Domylnaczcionkaakapitu"/>
    <w:semiHidden/>
    <w:unhideWhenUsed/>
    <w:rsid w:val="00B237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3D1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3A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D57EF-FB81-43FB-BA80-EEB36C6EEDE5}"/>
      </w:docPartPr>
      <w:docPartBody>
        <w:p w:rsidR="00D718FB" w:rsidRDefault="0098658D">
          <w:r w:rsidRPr="0065609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FE3E6-DA07-4BB5-A408-906B4C3F6CA2}"/>
      </w:docPartPr>
      <w:docPartBody>
        <w:p w:rsidR="00D718FB" w:rsidRDefault="0098658D">
          <w:r w:rsidRPr="006560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D099FC24F2F4557B32EBEDF4ABAF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7E431-79B8-4C08-9647-CC3EC4D3F68C}"/>
      </w:docPartPr>
      <w:docPartBody>
        <w:p w:rsidR="00D718FB" w:rsidRDefault="0098658D" w:rsidP="0098658D">
          <w:pPr>
            <w:pStyle w:val="DD099FC24F2F4557B32EBEDF4ABAFBAC"/>
          </w:pPr>
          <w:r w:rsidRPr="006560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FAD279543A4AB1881A2CE2F2C7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9DEB0-55F8-4C97-9177-A090C99BF7E1}"/>
      </w:docPartPr>
      <w:docPartBody>
        <w:p w:rsidR="00D718FB" w:rsidRDefault="0098658D" w:rsidP="0098658D">
          <w:pPr>
            <w:pStyle w:val="29FAD279543A4AB1881A2CE2F2C70607"/>
          </w:pPr>
          <w:r w:rsidRPr="0065609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ECDE29161B491AB743F2AF7AAFD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0C272-27E2-4D4C-9F6C-E0F431CDF3E9}"/>
      </w:docPartPr>
      <w:docPartBody>
        <w:p w:rsidR="00D718FB" w:rsidRDefault="0098658D" w:rsidP="0098658D">
          <w:pPr>
            <w:pStyle w:val="DCECDE29161B491AB743F2AF7AAFDBEF"/>
          </w:pPr>
          <w:r w:rsidRPr="006560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4F5977DA5D142B2A1857FE257311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3C31F-7B47-4D2A-952F-24F8E4AD98CC}"/>
      </w:docPartPr>
      <w:docPartBody>
        <w:p w:rsidR="00D718FB" w:rsidRDefault="0098658D" w:rsidP="0098658D">
          <w:pPr>
            <w:pStyle w:val="04F5977DA5D142B2A1857FE2573112C3"/>
          </w:pPr>
          <w:r w:rsidRPr="006560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B7EF714F9E44E48E0831EE420E0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E88BB-EE7F-4436-A743-8252507242C5}"/>
      </w:docPartPr>
      <w:docPartBody>
        <w:p w:rsidR="00D718FB" w:rsidRDefault="0098658D" w:rsidP="0098658D">
          <w:pPr>
            <w:pStyle w:val="29B7EF714F9E44E48E0831EE420E0CBE"/>
          </w:pPr>
          <w:r w:rsidRPr="0065609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776A6F67F0420F9447EFE218FD3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C5FDA-6ED5-4714-ABB3-6260FE5C1A45}"/>
      </w:docPartPr>
      <w:docPartBody>
        <w:p w:rsidR="00D718FB" w:rsidRDefault="0098658D" w:rsidP="0098658D">
          <w:pPr>
            <w:pStyle w:val="9E776A6F67F0420F9447EFE218FD39E0"/>
          </w:pPr>
          <w:r w:rsidRPr="006560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683FE61657148F891F50651FD889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E1BB3-009C-43F0-9B99-4CABF89EF6FF}"/>
      </w:docPartPr>
      <w:docPartBody>
        <w:p w:rsidR="00D718FB" w:rsidRDefault="0098658D" w:rsidP="0098658D">
          <w:pPr>
            <w:pStyle w:val="5683FE61657148F891F50651FD8890A4"/>
          </w:pPr>
          <w:r w:rsidRPr="006560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515E2709D6E44EA9EC111F233146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6D351-DA12-4E1C-9782-025DCF1C5F77}"/>
      </w:docPartPr>
      <w:docPartBody>
        <w:p w:rsidR="00D718FB" w:rsidRDefault="0098658D" w:rsidP="0098658D">
          <w:pPr>
            <w:pStyle w:val="6515E2709D6E44EA9EC111F233146797"/>
          </w:pPr>
          <w:r w:rsidRPr="0065609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D0DA3E62374817B561EF5CF94E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C28AF-C886-4019-90E7-EDEEF978E616}"/>
      </w:docPartPr>
      <w:docPartBody>
        <w:p w:rsidR="00D718FB" w:rsidRDefault="0098658D" w:rsidP="0098658D">
          <w:pPr>
            <w:pStyle w:val="9AD0DA3E62374817B561EF5CF94E5926"/>
          </w:pPr>
          <w:r w:rsidRPr="006560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66CB65A72B44A7C9270F4DAEB12A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6E57A-7522-41AB-91B4-258ACED187D6}"/>
      </w:docPartPr>
      <w:docPartBody>
        <w:p w:rsidR="00D718FB" w:rsidRDefault="0098658D" w:rsidP="0098658D">
          <w:pPr>
            <w:pStyle w:val="A66CB65A72B44A7C9270F4DAEB12A639"/>
          </w:pPr>
          <w:r w:rsidRPr="006560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6ECF6967B68467CBD3007FEFFDF2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A2740-87B0-48AC-BA8D-B8D9562257FE}"/>
      </w:docPartPr>
      <w:docPartBody>
        <w:p w:rsidR="00D718FB" w:rsidRDefault="0098658D" w:rsidP="0098658D">
          <w:pPr>
            <w:pStyle w:val="96ECF6967B68467CBD3007FEFFDF247B"/>
          </w:pPr>
          <w:r w:rsidRPr="0065609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E631ECBD4F41CC95E391E6216AD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F723F-27C9-471A-B0BB-B67CEB7A9E97}"/>
      </w:docPartPr>
      <w:docPartBody>
        <w:p w:rsidR="00D718FB" w:rsidRDefault="0098658D" w:rsidP="0098658D">
          <w:pPr>
            <w:pStyle w:val="CFE631ECBD4F41CC95E391E6216AD77F"/>
          </w:pPr>
          <w:r w:rsidRPr="006560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96E4F69AD684B53A725FFF711139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08C04-5A21-4F14-869D-331E5F6BACB1}"/>
      </w:docPartPr>
      <w:docPartBody>
        <w:p w:rsidR="00D718FB" w:rsidRDefault="0098658D" w:rsidP="0098658D">
          <w:pPr>
            <w:pStyle w:val="796E4F69AD684B53A725FFF711139C62"/>
          </w:pPr>
          <w:r w:rsidRPr="006560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BB4B417DA9E4E52A61636529ECF5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39454-BC3D-4A64-8F1F-BE8F6881AE7A}"/>
      </w:docPartPr>
      <w:docPartBody>
        <w:p w:rsidR="00D718FB" w:rsidRDefault="0098658D" w:rsidP="0098658D">
          <w:pPr>
            <w:pStyle w:val="2BB4B417DA9E4E52A61636529ECF5D01"/>
          </w:pPr>
          <w:r w:rsidRPr="0065609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22288B85C44B189FA646C1EE16C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B2F7D-442A-47A0-B1EB-F10B3E123279}"/>
      </w:docPartPr>
      <w:docPartBody>
        <w:p w:rsidR="00D718FB" w:rsidRDefault="0098658D" w:rsidP="0098658D">
          <w:pPr>
            <w:pStyle w:val="6B22288B85C44B189FA646C1EE16CAC5"/>
          </w:pPr>
          <w:r w:rsidRPr="0065609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CDBC94E61F406BB70287F8A83F6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D072B-BAF1-450C-AFFB-36F0402DEF7D}"/>
      </w:docPartPr>
      <w:docPartBody>
        <w:p w:rsidR="00D718FB" w:rsidRDefault="0098658D" w:rsidP="0098658D">
          <w:pPr>
            <w:pStyle w:val="49CDBC94E61F406BB70287F8A83F65A0"/>
          </w:pPr>
          <w:r w:rsidRPr="0065609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2E28363EAE45DDAC77410ACC1E7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1C9F3-975C-4F2E-824C-4EB98121F6E2}"/>
      </w:docPartPr>
      <w:docPartBody>
        <w:p w:rsidR="00D718FB" w:rsidRDefault="0098658D" w:rsidP="0098658D">
          <w:pPr>
            <w:pStyle w:val="512E28363EAE45DDAC77410ACC1E73F8"/>
          </w:pPr>
          <w:r w:rsidRPr="0065609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8D"/>
    <w:rsid w:val="0098658D"/>
    <w:rsid w:val="00D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658D"/>
    <w:rPr>
      <w:color w:val="808080"/>
    </w:rPr>
  </w:style>
  <w:style w:type="paragraph" w:customStyle="1" w:styleId="DD099FC24F2F4557B32EBEDF4ABAFBAC">
    <w:name w:val="DD099FC24F2F4557B32EBEDF4ABAFBAC"/>
    <w:rsid w:val="0098658D"/>
  </w:style>
  <w:style w:type="paragraph" w:customStyle="1" w:styleId="29FAD279543A4AB1881A2CE2F2C70607">
    <w:name w:val="29FAD279543A4AB1881A2CE2F2C70607"/>
    <w:rsid w:val="0098658D"/>
  </w:style>
  <w:style w:type="paragraph" w:customStyle="1" w:styleId="DCECDE29161B491AB743F2AF7AAFDBEF">
    <w:name w:val="DCECDE29161B491AB743F2AF7AAFDBEF"/>
    <w:rsid w:val="0098658D"/>
  </w:style>
  <w:style w:type="paragraph" w:customStyle="1" w:styleId="04F5977DA5D142B2A1857FE2573112C3">
    <w:name w:val="04F5977DA5D142B2A1857FE2573112C3"/>
    <w:rsid w:val="0098658D"/>
  </w:style>
  <w:style w:type="paragraph" w:customStyle="1" w:styleId="29B7EF714F9E44E48E0831EE420E0CBE">
    <w:name w:val="29B7EF714F9E44E48E0831EE420E0CBE"/>
    <w:rsid w:val="0098658D"/>
  </w:style>
  <w:style w:type="paragraph" w:customStyle="1" w:styleId="9E776A6F67F0420F9447EFE218FD39E0">
    <w:name w:val="9E776A6F67F0420F9447EFE218FD39E0"/>
    <w:rsid w:val="0098658D"/>
  </w:style>
  <w:style w:type="paragraph" w:customStyle="1" w:styleId="5683FE61657148F891F50651FD8890A4">
    <w:name w:val="5683FE61657148F891F50651FD8890A4"/>
    <w:rsid w:val="0098658D"/>
  </w:style>
  <w:style w:type="paragraph" w:customStyle="1" w:styleId="6515E2709D6E44EA9EC111F233146797">
    <w:name w:val="6515E2709D6E44EA9EC111F233146797"/>
    <w:rsid w:val="0098658D"/>
  </w:style>
  <w:style w:type="paragraph" w:customStyle="1" w:styleId="9AD0DA3E62374817B561EF5CF94E5926">
    <w:name w:val="9AD0DA3E62374817B561EF5CF94E5926"/>
    <w:rsid w:val="0098658D"/>
  </w:style>
  <w:style w:type="paragraph" w:customStyle="1" w:styleId="A66CB65A72B44A7C9270F4DAEB12A639">
    <w:name w:val="A66CB65A72B44A7C9270F4DAEB12A639"/>
    <w:rsid w:val="0098658D"/>
  </w:style>
  <w:style w:type="paragraph" w:customStyle="1" w:styleId="96ECF6967B68467CBD3007FEFFDF247B">
    <w:name w:val="96ECF6967B68467CBD3007FEFFDF247B"/>
    <w:rsid w:val="0098658D"/>
  </w:style>
  <w:style w:type="paragraph" w:customStyle="1" w:styleId="CFE631ECBD4F41CC95E391E6216AD77F">
    <w:name w:val="CFE631ECBD4F41CC95E391E6216AD77F"/>
    <w:rsid w:val="0098658D"/>
  </w:style>
  <w:style w:type="paragraph" w:customStyle="1" w:styleId="796E4F69AD684B53A725FFF711139C62">
    <w:name w:val="796E4F69AD684B53A725FFF711139C62"/>
    <w:rsid w:val="0098658D"/>
  </w:style>
  <w:style w:type="paragraph" w:customStyle="1" w:styleId="2BB4B417DA9E4E52A61636529ECF5D01">
    <w:name w:val="2BB4B417DA9E4E52A61636529ECF5D01"/>
    <w:rsid w:val="0098658D"/>
  </w:style>
  <w:style w:type="paragraph" w:customStyle="1" w:styleId="6B22288B85C44B189FA646C1EE16CAC5">
    <w:name w:val="6B22288B85C44B189FA646C1EE16CAC5"/>
    <w:rsid w:val="0098658D"/>
  </w:style>
  <w:style w:type="paragraph" w:customStyle="1" w:styleId="49CDBC94E61F406BB70287F8A83F65A0">
    <w:name w:val="49CDBC94E61F406BB70287F8A83F65A0"/>
    <w:rsid w:val="0098658D"/>
  </w:style>
  <w:style w:type="paragraph" w:customStyle="1" w:styleId="512E28363EAE45DDAC77410ACC1E73F8">
    <w:name w:val="512E28363EAE45DDAC77410ACC1E73F8"/>
    <w:rsid w:val="00986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CC24-CFB8-4E8D-B677-5C61AD9D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z Kalina</dc:creator>
  <dc:description/>
  <cp:lastModifiedBy>Korcz Kalina (PL)</cp:lastModifiedBy>
  <cp:revision>3</cp:revision>
  <cp:lastPrinted>2021-07-14T12:45:00Z</cp:lastPrinted>
  <dcterms:created xsi:type="dcterms:W3CDTF">2022-08-12T12:54:00Z</dcterms:created>
  <dcterms:modified xsi:type="dcterms:W3CDTF">2022-08-12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ST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